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k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eV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eV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1768" cy="1110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11109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